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FC1" w:rsidRDefault="0087478C" w:rsidP="004F38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noProof/>
          <w:sz w:val="36"/>
          <w:szCs w:val="36"/>
          <w:lang w:eastAsia="pl-PL"/>
        </w:rPr>
        <w:drawing>
          <wp:inline distT="0" distB="0" distL="0" distR="0">
            <wp:extent cx="2840400" cy="72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C1" w:rsidRDefault="00EE3FC1" w:rsidP="004F38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87478C" w:rsidRDefault="0087478C" w:rsidP="004F38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bookmarkStart w:id="0" w:name="_GoBack"/>
      <w:bookmarkEnd w:id="0"/>
    </w:p>
    <w:p w:rsidR="00BE74AF" w:rsidRDefault="00BE74AF" w:rsidP="004F38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Karta zgłoszenia dziecka do przedszkola</w:t>
      </w:r>
    </w:p>
    <w:p w:rsidR="004F3802" w:rsidRDefault="004F3802" w:rsidP="00EE3FC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09387A" w:rsidRPr="0009387A" w:rsidRDefault="00BE74AF" w:rsidP="00A33F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roszę o przyjęcie dziecka do </w:t>
      </w:r>
      <w:r w:rsidR="0009387A" w:rsidRPr="0009387A">
        <w:rPr>
          <w:rFonts w:ascii="TimesNewRoman" w:hAnsi="TimesNewRoman" w:cs="TimesNewRoman"/>
          <w:sz w:val="24"/>
          <w:szCs w:val="24"/>
        </w:rPr>
        <w:t>Niepubliczn</w:t>
      </w:r>
      <w:r w:rsidR="0009387A">
        <w:rPr>
          <w:rFonts w:ascii="TimesNewRoman" w:hAnsi="TimesNewRoman" w:cs="TimesNewRoman"/>
          <w:sz w:val="24"/>
          <w:szCs w:val="24"/>
        </w:rPr>
        <w:t>ego</w:t>
      </w:r>
      <w:r w:rsidR="005E02AC">
        <w:rPr>
          <w:rFonts w:ascii="TimesNewRoman" w:hAnsi="TimesNewRoman" w:cs="TimesNewRoman"/>
          <w:sz w:val="24"/>
          <w:szCs w:val="24"/>
        </w:rPr>
        <w:t xml:space="preserve">  Przedszkola</w:t>
      </w:r>
      <w:r w:rsidR="0009387A" w:rsidRPr="0009387A">
        <w:rPr>
          <w:rFonts w:ascii="TimesNewRoman" w:hAnsi="TimesNewRoman" w:cs="TimesNewRoman"/>
          <w:sz w:val="24"/>
          <w:szCs w:val="24"/>
        </w:rPr>
        <w:t xml:space="preserve"> „ Wesoły Tygrysek” w Toruniu przy ul. Fiołkow</w:t>
      </w:r>
      <w:r w:rsidR="0009387A">
        <w:rPr>
          <w:rFonts w:ascii="TimesNewRoman" w:hAnsi="TimesNewRoman" w:cs="TimesNewRoman"/>
          <w:sz w:val="24"/>
          <w:szCs w:val="24"/>
        </w:rPr>
        <w:t>ej</w:t>
      </w:r>
      <w:r w:rsidR="00D757AC">
        <w:rPr>
          <w:rFonts w:ascii="TimesNewRoman" w:hAnsi="TimesNewRoman" w:cs="TimesNewRoman"/>
          <w:sz w:val="24"/>
          <w:szCs w:val="24"/>
        </w:rPr>
        <w:t xml:space="preserve"> 18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Dane dziecka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ane osobowe dziecka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ESEL …………………………………………………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mię ……………………………………………………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rugie imię ……………………………………………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azwisko………………………………………………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ata urodzenia………………………………………..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Miejscowość………………………………………….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74AF" w:rsidRDefault="009C0060" w:rsidP="00BE74A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Adres zameldowania</w:t>
      </w:r>
      <w:r w:rsidR="00BE74AF">
        <w:rPr>
          <w:rFonts w:ascii="TimesNewRoman,Bold" w:hAnsi="TimesNewRoman,Bold" w:cs="TimesNewRoman,Bold"/>
          <w:b/>
          <w:bCs/>
          <w:sz w:val="24"/>
          <w:szCs w:val="24"/>
        </w:rPr>
        <w:t xml:space="preserve"> dziecka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lica ………………………………………………….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umer domu………………………………………….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umer lokalu…………………………………………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Kod……………………………………………………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Miejscowość………………………………………….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74AF" w:rsidRDefault="00BE74AF" w:rsidP="00BE74AF">
      <w:pPr>
        <w:tabs>
          <w:tab w:val="left" w:pos="3243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Informacje dodatkowe</w:t>
      </w:r>
    </w:p>
    <w:p w:rsidR="004F3802" w:rsidRDefault="004F3802" w:rsidP="00BE74AF">
      <w:pPr>
        <w:tabs>
          <w:tab w:val="left" w:pos="3243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Informacje o dziecku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4"/>
          <w:szCs w:val="24"/>
        </w:rPr>
        <w:t xml:space="preserve">Dziecko jest wychowywane przez samotnego opiekuna/rodzica </w:t>
      </w:r>
      <w:r>
        <w:rPr>
          <w:rFonts w:ascii="TimesNewRoman" w:hAnsi="TimesNewRoman" w:cs="TimesNewRoman"/>
          <w:sz w:val="20"/>
          <w:szCs w:val="20"/>
        </w:rPr>
        <w:t>(wpisać TAK lub NIE)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………………………………………………………………………………………………..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4"/>
          <w:szCs w:val="24"/>
        </w:rPr>
        <w:t xml:space="preserve">Dziecko wychowywane jest przez rodziców/opiekunów niepełnosprawnych </w:t>
      </w:r>
      <w:r>
        <w:rPr>
          <w:rFonts w:ascii="TimesNewRoman" w:hAnsi="TimesNewRoman" w:cs="TimesNewRoman"/>
          <w:sz w:val="20"/>
          <w:szCs w:val="20"/>
        </w:rPr>
        <w:t>(wpisać TAK lub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0"/>
          <w:szCs w:val="20"/>
        </w:rPr>
        <w:t>NIE)</w:t>
      </w:r>
      <w:r>
        <w:rPr>
          <w:rFonts w:ascii="TimesNewRoman" w:hAnsi="TimesNewRoman" w:cs="TimesNewRoman"/>
          <w:sz w:val="24"/>
          <w:szCs w:val="24"/>
        </w:rPr>
        <w:t>………………………………………………………………………………………………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ziecko w rodzinie zastępczej </w:t>
      </w:r>
      <w:r>
        <w:rPr>
          <w:rFonts w:ascii="TimesNewRoman" w:hAnsi="TimesNewRoman" w:cs="TimesNewRoman"/>
          <w:sz w:val="20"/>
          <w:szCs w:val="20"/>
        </w:rPr>
        <w:t xml:space="preserve">(wpisać TAK lub NIE) </w:t>
      </w:r>
      <w:r>
        <w:rPr>
          <w:rFonts w:ascii="TimesNewRoman" w:hAnsi="TimesNewRoman" w:cs="TimesNewRoman"/>
          <w:sz w:val="24"/>
          <w:szCs w:val="24"/>
        </w:rPr>
        <w:t>……………………………………………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rzeczenie poradni psychologiczno-pedagogicznej (w przypadku dziecka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iepełnosprawnego) </w:t>
      </w:r>
      <w:r>
        <w:rPr>
          <w:rFonts w:ascii="TimesNewRoman" w:hAnsi="TimesNewRoman" w:cs="TimesNewRoman"/>
          <w:sz w:val="20"/>
          <w:szCs w:val="20"/>
        </w:rPr>
        <w:t xml:space="preserve">(wpisać TAK lub NIE) </w:t>
      </w:r>
      <w:r>
        <w:rPr>
          <w:rFonts w:ascii="TimesNewRoman" w:hAnsi="TimesNewRoman" w:cs="TimesNewRoman"/>
          <w:sz w:val="24"/>
          <w:szCs w:val="24"/>
        </w:rPr>
        <w:t>……………………………………………………….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Liczba dzieci w rodzinie ………………………………………………………………………</w:t>
      </w:r>
    </w:p>
    <w:p w:rsidR="000F30A6" w:rsidRDefault="000F30A6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F30A6" w:rsidRDefault="000F30A6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F30A6" w:rsidRDefault="000F30A6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F30A6" w:rsidRDefault="000F30A6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F30A6" w:rsidRDefault="000F30A6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F30A6" w:rsidRPr="000F30A6" w:rsidRDefault="000F30A6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Dane rodziców/prawnych opiekunów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ane matki/prawnej opiekunki dziecka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mię …………………………………………………………………………………………….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azwisko (obecne) …………………………………………………………………………….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elefon kontaktowy …………………………………………………………………………….</w:t>
      </w:r>
    </w:p>
    <w:p w:rsidR="004F3802" w:rsidRDefault="004F3802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ane ojca/prawnego opiekuna dziecka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mię …………………………………………………………………………………………….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azwisko ……………………………………………………………………………………….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elefon kontaktowy …………………………………………………………………………….</w:t>
      </w:r>
    </w:p>
    <w:p w:rsidR="004F3802" w:rsidRDefault="004F3802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Adres zamieszkania matki/opiekunki (jeśli inny niż adres zamieszkania dziecka)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lica ……………………………………………………………………………………………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umer domu ……………………………………………………………………………………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umer lokalu ……………………………………………………………………………………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Kod ……………………………………………………………………………………………..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Miejscowość …………………………………………………………………………………….</w:t>
      </w:r>
    </w:p>
    <w:p w:rsidR="004F3802" w:rsidRDefault="004F3802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Adres zamieszkania ojca/opiekuna (jeśli inny niż adres zamieszkania dziecka)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lica ……………………………………………………………………………………………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umer domu ……………………………………………………………………………………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umer lokalu ……………………………………………………………………………………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Kod ……………………………………………………………………………………………..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Miejscowość …………………………………………………………………………………….</w:t>
      </w:r>
    </w:p>
    <w:p w:rsidR="004F3802" w:rsidRDefault="004F3802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Zakład pracy matki/opiekunki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azwa i adres zakładu pracy ……………………………………………………………………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………………………………………………………………………………………………...</w:t>
      </w:r>
    </w:p>
    <w:p w:rsidR="004F3802" w:rsidRDefault="004F3802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Zakład pracy ojca/opiekuna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azwa i adres zakładu pracy ……………………………………………………………………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………………………………………………………………………………………………..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Inne telefony kontaktowe </w:t>
      </w:r>
      <w:r>
        <w:rPr>
          <w:rFonts w:ascii="TimesNewRoman" w:hAnsi="TimesNewRoman" w:cs="TimesNewRoman"/>
          <w:sz w:val="24"/>
          <w:szCs w:val="24"/>
        </w:rPr>
        <w:t>……………………………………………………………………..</w:t>
      </w:r>
    </w:p>
    <w:p w:rsidR="004F3802" w:rsidRDefault="004F3802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4F3802" w:rsidRDefault="004F3802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4F3802" w:rsidRDefault="004F3802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świadczam, że dane przedłożone w niniejszym podaniu są zgodne ze stanem faktycznym.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iniejszym przyjmuję do wiadomości i wyrażam zgodę na przetwarzanie danych osobowych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awartych w niniejszym podaniu, w systemach informatycznych w celu przeprowadzenia procedury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ekrutacji do przedszkola/oddziału przedszkolnego szkoły podstawowej. Przetwarzanie danych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dbywać się będzie zgodnie z ustawą i ochronie danych osobowych (Dz.U. z 2002 r., nr 101, poz. 926</w:t>
      </w: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e zm.)</w:t>
      </w:r>
    </w:p>
    <w:p w:rsidR="004F3802" w:rsidRDefault="004F3802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BE74AF" w:rsidRDefault="00BE74AF" w:rsidP="00BE74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ata przyjęcia zgłoszenia </w:t>
      </w:r>
      <w:r w:rsidR="004F3802">
        <w:rPr>
          <w:rFonts w:ascii="TimesNewRoman" w:hAnsi="TimesNewRoman" w:cs="TimesNewRoman"/>
          <w:sz w:val="24"/>
          <w:szCs w:val="24"/>
        </w:rPr>
        <w:tab/>
      </w:r>
      <w:r w:rsidR="004F3802">
        <w:rPr>
          <w:rFonts w:ascii="TimesNewRoman" w:hAnsi="TimesNewRoman" w:cs="TimesNewRoman"/>
          <w:sz w:val="24"/>
          <w:szCs w:val="24"/>
        </w:rPr>
        <w:tab/>
      </w:r>
      <w:r w:rsidR="004F3802">
        <w:rPr>
          <w:rFonts w:ascii="TimesNewRoman" w:hAnsi="TimesNewRoman" w:cs="TimesNewRoman"/>
          <w:sz w:val="24"/>
          <w:szCs w:val="24"/>
        </w:rPr>
        <w:tab/>
      </w:r>
      <w:r w:rsidR="004F3802">
        <w:rPr>
          <w:rFonts w:ascii="TimesNewRoman" w:hAnsi="TimesNewRoman" w:cs="TimesNewRoman"/>
          <w:sz w:val="24"/>
          <w:szCs w:val="24"/>
        </w:rPr>
        <w:tab/>
      </w:r>
      <w:r w:rsidR="004F3802">
        <w:rPr>
          <w:rFonts w:ascii="TimesNewRoman" w:hAnsi="TimesNewRoman" w:cs="TimesNewRoman"/>
          <w:sz w:val="24"/>
          <w:szCs w:val="24"/>
        </w:rPr>
        <w:tab/>
      </w:r>
      <w:r w:rsidR="004F3802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>Podpis rodzica/opiekuna</w:t>
      </w:r>
    </w:p>
    <w:p w:rsidR="00FE60DA" w:rsidRDefault="00BE74AF" w:rsidP="004F380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…………………………. </w:t>
      </w:r>
      <w:r w:rsidR="004F3802">
        <w:rPr>
          <w:rFonts w:ascii="TimesNewRoman" w:hAnsi="TimesNewRoman" w:cs="TimesNewRoman"/>
          <w:sz w:val="24"/>
          <w:szCs w:val="24"/>
        </w:rPr>
        <w:tab/>
      </w:r>
      <w:r w:rsidR="004F3802">
        <w:rPr>
          <w:rFonts w:ascii="TimesNewRoman" w:hAnsi="TimesNewRoman" w:cs="TimesNewRoman"/>
          <w:sz w:val="24"/>
          <w:szCs w:val="24"/>
        </w:rPr>
        <w:tab/>
      </w:r>
      <w:r w:rsidR="004F3802">
        <w:rPr>
          <w:rFonts w:ascii="TimesNewRoman" w:hAnsi="TimesNewRoman" w:cs="TimesNewRoman"/>
          <w:sz w:val="24"/>
          <w:szCs w:val="24"/>
        </w:rPr>
        <w:tab/>
      </w:r>
      <w:r w:rsidR="004F3802">
        <w:rPr>
          <w:rFonts w:ascii="TimesNewRoman" w:hAnsi="TimesNewRoman" w:cs="TimesNewRoman"/>
          <w:sz w:val="24"/>
          <w:szCs w:val="24"/>
        </w:rPr>
        <w:tab/>
      </w:r>
      <w:r w:rsidR="004F3802">
        <w:rPr>
          <w:rFonts w:ascii="TimesNewRoman" w:hAnsi="TimesNewRoman" w:cs="TimesNewRoman"/>
          <w:sz w:val="24"/>
          <w:szCs w:val="24"/>
        </w:rPr>
        <w:tab/>
      </w:r>
      <w:r w:rsidR="004F3802">
        <w:rPr>
          <w:rFonts w:ascii="TimesNewRoman" w:hAnsi="TimesNewRoman" w:cs="TimesNewRoman"/>
          <w:sz w:val="24"/>
          <w:szCs w:val="24"/>
        </w:rPr>
        <w:tab/>
        <w:t xml:space="preserve">  </w:t>
      </w:r>
      <w:r>
        <w:rPr>
          <w:rFonts w:ascii="TimesNewRoman" w:hAnsi="TimesNewRoman" w:cs="TimesNewRoman"/>
          <w:sz w:val="24"/>
          <w:szCs w:val="24"/>
        </w:rPr>
        <w:t>………………………..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Załącznik do karty zgłoszenia dziecka w przedszkolu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nazwisko i mię matki/opiekunki dziecka)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...........................................................................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nazwisko i imię ojca/opiekuna dziecka)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ŚWIADCZENIE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o odbioru z przedszkola dziecka................................................................................................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.................................................................upoważniam następujące osoby: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</w:rPr>
        <w:t xml:space="preserve">(imię i nazwisko) </w:t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  <w:t xml:space="preserve">(miejsce zamieszkania) </w:t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  <w:t xml:space="preserve">(nr dowodu osobistego) </w:t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  <w:t>(nr telefonu)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</w:rPr>
        <w:t>(imię i nazwisko)</w:t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  <w:t xml:space="preserve"> (miejsce zamieszkania)</w:t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  <w:t xml:space="preserve"> (nr dowodu osobistego) </w:t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  <w:t>(nr telefonu)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</w:rPr>
        <w:t>(imię i nazwisko)</w:t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  <w:t xml:space="preserve"> (miejsce zamieszkania) </w:t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  <w:t xml:space="preserve">(nr dowodu osobistego) </w:t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  <w:t>(nr telefonu)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</w:rPr>
        <w:t>(imię i nazwisko)</w:t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  <w:t xml:space="preserve"> (miejsce zamieszkania)</w:t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  <w:t xml:space="preserve"> (nr dowodu osobistego) </w:t>
      </w:r>
      <w:r>
        <w:rPr>
          <w:rFonts w:ascii="TimesNewRoman,Italic" w:hAnsi="TimesNewRoman,Italic" w:cs="TimesNewRoman,Italic"/>
          <w:i/>
          <w:iCs/>
          <w:sz w:val="18"/>
          <w:szCs w:val="18"/>
        </w:rPr>
        <w:tab/>
        <w:t>(nr telefonu)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18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ierzemy na siebie pełna odpowiedzialność prawna za bezpieczeństwo odebranego dziecka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d momentu jego odbioru przez wskazaną powyżej, upoważnioną przez nas osobę.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........................................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 xml:space="preserve">.....................................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.................................</w:t>
      </w:r>
    </w:p>
    <w:p w:rsidR="002C237A" w:rsidRDefault="002C237A" w:rsidP="002C23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Miejscowość, data 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ab/>
        <w:t xml:space="preserve">podpis matki 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ab/>
        <w:t>podpis ojca</w:t>
      </w:r>
    </w:p>
    <w:p w:rsidR="002C237A" w:rsidRPr="004F3802" w:rsidRDefault="002C237A" w:rsidP="004F380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0"/>
          <w:szCs w:val="20"/>
        </w:rPr>
      </w:pPr>
    </w:p>
    <w:sectPr w:rsidR="002C237A" w:rsidRPr="004F3802" w:rsidSect="00E84A4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4AF"/>
    <w:rsid w:val="00071681"/>
    <w:rsid w:val="0009387A"/>
    <w:rsid w:val="000F30A6"/>
    <w:rsid w:val="001A1533"/>
    <w:rsid w:val="002C237A"/>
    <w:rsid w:val="004F3802"/>
    <w:rsid w:val="00570EDF"/>
    <w:rsid w:val="005E02AC"/>
    <w:rsid w:val="006B1678"/>
    <w:rsid w:val="00756CD4"/>
    <w:rsid w:val="0087478C"/>
    <w:rsid w:val="008E77D9"/>
    <w:rsid w:val="009C0060"/>
    <w:rsid w:val="009F1644"/>
    <w:rsid w:val="00A33F31"/>
    <w:rsid w:val="00BE74AF"/>
    <w:rsid w:val="00BF151F"/>
    <w:rsid w:val="00D757AC"/>
    <w:rsid w:val="00EE3FC1"/>
    <w:rsid w:val="00F15496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2B0B"/>
  <w15:docId w15:val="{95AFC563-AD5D-46C1-9F7C-D8E112FE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0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44541-92F6-4F1C-B323-933D2DC6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Rafał Bonselewski</cp:lastModifiedBy>
  <cp:revision>13</cp:revision>
  <cp:lastPrinted>2014-05-12T11:27:00Z</cp:lastPrinted>
  <dcterms:created xsi:type="dcterms:W3CDTF">2012-01-22T17:10:00Z</dcterms:created>
  <dcterms:modified xsi:type="dcterms:W3CDTF">2019-07-16T14:06:00Z</dcterms:modified>
</cp:coreProperties>
</file>